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23DA" w14:textId="271C53B2" w:rsidR="00EE46DB" w:rsidRPr="007310A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7310A1" w:rsidRPr="007310A1">
        <w:rPr>
          <w:rFonts w:ascii="Times New Roman" w:eastAsia="Times New Roman" w:hAnsi="Times New Roman" w:cs="Times New Roman"/>
          <w:b/>
          <w:bCs/>
          <w:lang w:eastAsia="ru-RU"/>
        </w:rPr>
        <w:t>1. Вид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собрания </w:t>
      </w:r>
      <w:r w:rsidR="007310A1" w:rsidRPr="007310A1">
        <w:rPr>
          <w:rFonts w:ascii="Times New Roman" w:eastAsia="Times New Roman" w:hAnsi="Times New Roman" w:cs="Times New Roman"/>
          <w:b/>
          <w:bCs/>
          <w:lang w:eastAsia="ru-RU"/>
        </w:rPr>
        <w:t>акционеров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: очередное</w:t>
      </w:r>
      <w:r w:rsidR="007310A1" w:rsidRPr="007310A1">
        <w:rPr>
          <w:rFonts w:ascii="Times New Roman" w:hAnsi="Times New Roman" w:cs="Times New Roman"/>
        </w:rPr>
        <w:t xml:space="preserve"> (годовое)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03193DD6" w14:textId="1AAD7E08" w:rsidR="00EE46DB" w:rsidRPr="007310A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2. Форма проведения общего собрания акционеров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310A1" w:rsidRPr="007310A1">
        <w:rPr>
          <w:rFonts w:ascii="Times New Roman" w:hAnsi="Times New Roman" w:cs="Times New Roman"/>
          <w:b/>
          <w:bCs/>
        </w:rPr>
        <w:t>заседание, голосование на котором совмещается с заочным голосованием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A65F3D6" w14:textId="09793509" w:rsidR="00EE46DB" w:rsidRPr="007310A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3. Дат</w:t>
      </w:r>
      <w:r w:rsidR="003E404D" w:rsidRPr="007310A1">
        <w:rPr>
          <w:rFonts w:ascii="Times New Roman" w:eastAsia="Times New Roman" w:hAnsi="Times New Roman" w:cs="Times New Roman"/>
          <w:b/>
          <w:bCs/>
          <w:lang w:eastAsia="ru-RU"/>
        </w:rPr>
        <w:t>а проведения общего собрания</w:t>
      </w:r>
      <w:r w:rsidR="003E404D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25</w:t>
      </w:r>
      <w:r w:rsidR="003E404D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F0F" w:rsidRPr="007310A1">
        <w:rPr>
          <w:rFonts w:ascii="Times New Roman" w:eastAsia="Times New Roman" w:hAnsi="Times New Roman" w:cs="Times New Roman"/>
          <w:lang w:eastAsia="ru-RU"/>
        </w:rPr>
        <w:t>июня</w:t>
      </w:r>
      <w:r w:rsidR="003E404D" w:rsidRPr="007310A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5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67748" w:rsidRPr="007310A1">
        <w:rPr>
          <w:rFonts w:ascii="Times New Roman" w:eastAsia="Times New Roman" w:hAnsi="Times New Roman" w:cs="Times New Roman"/>
          <w:lang w:eastAsia="ru-RU"/>
        </w:rPr>
        <w:t xml:space="preserve">; дата определения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лиц,</w:t>
      </w:r>
      <w:r w:rsidR="00D67748" w:rsidRPr="007310A1">
        <w:rPr>
          <w:rFonts w:ascii="Times New Roman" w:eastAsia="Times New Roman" w:hAnsi="Times New Roman" w:cs="Times New Roman"/>
          <w:lang w:eastAsia="ru-RU"/>
        </w:rPr>
        <w:t xml:space="preserve"> имевших право </w:t>
      </w:r>
      <w:r w:rsidR="00991151" w:rsidRPr="007310A1">
        <w:rPr>
          <w:rFonts w:ascii="Times New Roman" w:eastAsia="Times New Roman" w:hAnsi="Times New Roman" w:cs="Times New Roman"/>
          <w:lang w:eastAsia="ru-RU"/>
        </w:rPr>
        <w:t xml:space="preserve">на участие в общем собрании: 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31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.0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5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.202</w:t>
      </w:r>
      <w:r w:rsidR="007310A1">
        <w:rPr>
          <w:rFonts w:ascii="Times New Roman" w:eastAsia="Times New Roman" w:hAnsi="Times New Roman" w:cs="Times New Roman"/>
          <w:lang w:eastAsia="ru-RU"/>
        </w:rPr>
        <w:t>5</w:t>
      </w:r>
      <w:r w:rsidR="00991151" w:rsidRPr="007310A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34484252" w14:textId="64702AB7" w:rsidR="00EE46DB" w:rsidRPr="007310A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 xml:space="preserve">.4. Кворум общего собрания: </w:t>
      </w:r>
    </w:p>
    <w:p w14:paraId="53250BA5" w14:textId="6943A7C4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Число голосов, которыми обладали лица, включенные в список лиц, имевших право на участие в общем собрании по </w:t>
      </w:r>
      <w:r w:rsidR="0068604C" w:rsidRPr="007310A1">
        <w:rPr>
          <w:rFonts w:ascii="Times New Roman" w:eastAsia="Times New Roman" w:hAnsi="Times New Roman" w:cs="Times New Roman"/>
          <w:lang w:eastAsia="ru-RU"/>
        </w:rPr>
        <w:t>вопросам №№1-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7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повестки</w:t>
      </w:r>
      <w:r w:rsidR="0068604C" w:rsidRPr="007310A1">
        <w:rPr>
          <w:rFonts w:ascii="Times New Roman" w:eastAsia="Times New Roman" w:hAnsi="Times New Roman" w:cs="Times New Roman"/>
          <w:lang w:eastAsia="ru-RU"/>
        </w:rPr>
        <w:t xml:space="preserve"> дня общего собрания: 89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 </w:t>
      </w:r>
      <w:r w:rsidR="0068604C" w:rsidRPr="007310A1">
        <w:rPr>
          <w:rFonts w:ascii="Times New Roman" w:eastAsia="Times New Roman" w:hAnsi="Times New Roman" w:cs="Times New Roman"/>
          <w:lang w:eastAsia="ru-RU"/>
        </w:rPr>
        <w:t>726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 xml:space="preserve"> 045</w:t>
      </w:r>
      <w:r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4F3C9A33" w14:textId="7097AB81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включенные в список лиц, имеющих право на участие</w:t>
      </w:r>
      <w:r w:rsidR="0068604C" w:rsidRPr="007310A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8 повестки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дня общего собрания:</w:t>
      </w:r>
      <w:r w:rsidR="0068604C" w:rsidRPr="007310A1">
        <w:rPr>
          <w:rFonts w:ascii="Times New Roman" w:eastAsia="Times New Roman" w:hAnsi="Times New Roman" w:cs="Times New Roman"/>
          <w:lang w:eastAsia="ru-RU"/>
        </w:rPr>
        <w:t xml:space="preserve"> 8</w:t>
      </w:r>
      <w:r w:rsidR="00026773" w:rsidRPr="007310A1">
        <w:rPr>
          <w:rFonts w:ascii="Times New Roman" w:eastAsia="Times New Roman" w:hAnsi="Times New Roman" w:cs="Times New Roman"/>
          <w:lang w:eastAsia="ru-RU"/>
        </w:rPr>
        <w:t>9 726 045</w:t>
      </w:r>
      <w:r w:rsidR="0068604C" w:rsidRPr="007310A1">
        <w:rPr>
          <w:rFonts w:ascii="Times New Roman" w:eastAsia="Times New Roman" w:hAnsi="Times New Roman" w:cs="Times New Roman"/>
          <w:lang w:eastAsia="ru-RU"/>
        </w:rPr>
        <w:t xml:space="preserve"> голосов или </w:t>
      </w:r>
      <w:r w:rsidR="00026773" w:rsidRPr="007310A1">
        <w:rPr>
          <w:rFonts w:ascii="Times New Roman" w:eastAsia="Times New Roman" w:hAnsi="Times New Roman" w:cs="Times New Roman"/>
          <w:lang w:eastAsia="ru-RU"/>
        </w:rPr>
        <w:t xml:space="preserve">    269 178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135 кумулятивных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.</w:t>
      </w:r>
    </w:p>
    <w:p w14:paraId="62F46786" w14:textId="749929F9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 в о</w:t>
      </w:r>
      <w:r w:rsidR="008D0A8E" w:rsidRPr="007310A1">
        <w:rPr>
          <w:rFonts w:ascii="Times New Roman" w:eastAsia="Times New Roman" w:hAnsi="Times New Roman" w:cs="Times New Roman"/>
          <w:lang w:eastAsia="ru-RU"/>
        </w:rPr>
        <w:t xml:space="preserve">бщем собрании, по вопросам 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>№№1-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7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 xml:space="preserve"> повестки дня: 83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 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>0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45 738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 xml:space="preserve"> голосов (92,5</w:t>
      </w:r>
      <w:r w:rsidR="00026773" w:rsidRPr="007310A1">
        <w:rPr>
          <w:rFonts w:ascii="Times New Roman" w:eastAsia="Times New Roman" w:hAnsi="Times New Roman" w:cs="Times New Roman"/>
          <w:lang w:eastAsia="ru-RU"/>
        </w:rPr>
        <w:t>5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4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%), что составляет более чем половину голосов размещенных голосующих акций общества вопросам повестки дня общего собрания. </w:t>
      </w:r>
    </w:p>
    <w:p w14:paraId="55346714" w14:textId="6CA37D6C" w:rsidR="00EE46DB" w:rsidRPr="007310A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Кворум по вопросам №№1-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7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 повестки дня имеется.</w:t>
      </w:r>
    </w:p>
    <w:p w14:paraId="56635D94" w14:textId="79070043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</w:t>
      </w:r>
      <w:r w:rsidR="008D0A8E" w:rsidRPr="007310A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повестки дня общего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собрания: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 xml:space="preserve"> 83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 </w:t>
      </w:r>
      <w:r w:rsidR="00026773" w:rsidRPr="007310A1">
        <w:rPr>
          <w:rFonts w:ascii="Times New Roman" w:eastAsia="Times New Roman" w:hAnsi="Times New Roman" w:cs="Times New Roman"/>
          <w:lang w:eastAsia="ru-RU"/>
        </w:rPr>
        <w:t>04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5 738</w:t>
      </w:r>
      <w:r w:rsidR="008D0A8E" w:rsidRPr="007310A1">
        <w:rPr>
          <w:rFonts w:ascii="Times New Roman" w:eastAsia="Times New Roman" w:hAnsi="Times New Roman" w:cs="Times New Roman"/>
          <w:lang w:eastAsia="ru-RU"/>
        </w:rPr>
        <w:t xml:space="preserve"> голосов 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026773" w:rsidRPr="007310A1">
        <w:rPr>
          <w:rFonts w:ascii="Times New Roman" w:eastAsia="Times New Roman" w:hAnsi="Times New Roman" w:cs="Times New Roman"/>
          <w:lang w:eastAsia="ru-RU"/>
        </w:rPr>
        <w:t>249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 </w:t>
      </w:r>
      <w:r w:rsidR="00026773" w:rsidRPr="007310A1">
        <w:rPr>
          <w:rFonts w:ascii="Times New Roman" w:eastAsia="Times New Roman" w:hAnsi="Times New Roman" w:cs="Times New Roman"/>
          <w:lang w:eastAsia="ru-RU"/>
        </w:rPr>
        <w:t>1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37 214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кумулятивных голоса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 xml:space="preserve"> (92,5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548</w:t>
      </w:r>
      <w:r w:rsidR="008D0A8E" w:rsidRPr="007310A1">
        <w:rPr>
          <w:rFonts w:ascii="Times New Roman" w:eastAsia="Times New Roman" w:hAnsi="Times New Roman" w:cs="Times New Roman"/>
          <w:lang w:eastAsia="ru-RU"/>
        </w:rPr>
        <w:t xml:space="preserve">%), </w:t>
      </w:r>
      <w:r w:rsidRPr="007310A1">
        <w:rPr>
          <w:rFonts w:ascii="Times New Roman" w:eastAsia="Times New Roman" w:hAnsi="Times New Roman" w:cs="Times New Roman"/>
          <w:lang w:eastAsia="ru-RU"/>
        </w:rPr>
        <w:t>что составляет более чем половину голосов размещенны</w:t>
      </w:r>
      <w:r w:rsidR="008D0A8E" w:rsidRPr="007310A1">
        <w:rPr>
          <w:rFonts w:ascii="Times New Roman" w:eastAsia="Times New Roman" w:hAnsi="Times New Roman" w:cs="Times New Roman"/>
          <w:lang w:eastAsia="ru-RU"/>
        </w:rPr>
        <w:t xml:space="preserve">х голосующих акций общества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по вопросу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.</w:t>
      </w:r>
    </w:p>
    <w:p w14:paraId="3D09E583" w14:textId="7EAF2ACF" w:rsidR="00EE46DB" w:rsidRPr="007310A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Кворум по 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8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 вопросу повестки дня имеется.</w:t>
      </w:r>
    </w:p>
    <w:p w14:paraId="3FB697E6" w14:textId="75D53094" w:rsidR="00EE46DB" w:rsidRPr="007310A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5. Повестка дня общего собрания акционеров эмитента:</w:t>
      </w:r>
    </w:p>
    <w:p w14:paraId="24F5F099" w14:textId="4DE2193E" w:rsidR="002B7C36" w:rsidRPr="007310A1" w:rsidRDefault="002B7C36" w:rsidP="002B7C36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310A1">
        <w:rPr>
          <w:sz w:val="22"/>
          <w:szCs w:val="22"/>
        </w:rPr>
        <w:t>Утверждение годовой бухгалтерской отчетности, в том числе отчетов о прибылях и убытках Общества за 202</w:t>
      </w:r>
      <w:r w:rsidR="007310A1" w:rsidRPr="007310A1">
        <w:rPr>
          <w:sz w:val="22"/>
          <w:szCs w:val="22"/>
        </w:rPr>
        <w:t xml:space="preserve">4 </w:t>
      </w:r>
      <w:r w:rsidRPr="007310A1">
        <w:rPr>
          <w:sz w:val="22"/>
          <w:szCs w:val="22"/>
        </w:rPr>
        <w:t>г</w:t>
      </w:r>
      <w:r w:rsidR="007310A1" w:rsidRPr="007310A1">
        <w:rPr>
          <w:sz w:val="22"/>
          <w:szCs w:val="22"/>
        </w:rPr>
        <w:t>од</w:t>
      </w:r>
      <w:r w:rsidRPr="007310A1">
        <w:rPr>
          <w:sz w:val="22"/>
          <w:szCs w:val="22"/>
        </w:rPr>
        <w:t>.</w:t>
      </w:r>
    </w:p>
    <w:p w14:paraId="6D7CC114" w14:textId="750B3B5E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2</w:t>
      </w:r>
      <w:r w:rsidR="002B7C36" w:rsidRPr="007310A1">
        <w:rPr>
          <w:rFonts w:ascii="Times New Roman" w:hAnsi="Times New Roman" w:cs="Times New Roman"/>
        </w:rPr>
        <w:t>. Утверждение заключения Ревизора по итогам проверки финансово-хозяйственной деятельности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2B7C36" w:rsidRPr="007310A1">
        <w:rPr>
          <w:rFonts w:ascii="Times New Roman" w:hAnsi="Times New Roman" w:cs="Times New Roman"/>
        </w:rPr>
        <w:t xml:space="preserve"> год.</w:t>
      </w:r>
    </w:p>
    <w:p w14:paraId="6608010B" w14:textId="2EFD1ACA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3</w:t>
      </w:r>
      <w:r w:rsidR="002B7C36" w:rsidRPr="007310A1">
        <w:rPr>
          <w:rFonts w:ascii="Times New Roman" w:hAnsi="Times New Roman" w:cs="Times New Roman"/>
        </w:rPr>
        <w:t>. Утверждение годового отчета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2B7C36" w:rsidRPr="007310A1">
        <w:rPr>
          <w:rFonts w:ascii="Times New Roman" w:hAnsi="Times New Roman" w:cs="Times New Roman"/>
        </w:rPr>
        <w:t xml:space="preserve"> год.</w:t>
      </w:r>
    </w:p>
    <w:p w14:paraId="5C1CE8AC" w14:textId="0342D78D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4</w:t>
      </w:r>
      <w:r w:rsidR="002B7C36" w:rsidRPr="007310A1">
        <w:rPr>
          <w:rFonts w:ascii="Times New Roman" w:hAnsi="Times New Roman" w:cs="Times New Roman"/>
        </w:rPr>
        <w:t>. Распределение прибыли/убытков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2B7C36" w:rsidRPr="007310A1">
        <w:rPr>
          <w:rFonts w:ascii="Times New Roman" w:hAnsi="Times New Roman" w:cs="Times New Roman"/>
        </w:rPr>
        <w:t xml:space="preserve"> год.</w:t>
      </w:r>
    </w:p>
    <w:p w14:paraId="5C16FAFB" w14:textId="4F10C154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5</w:t>
      </w:r>
      <w:r w:rsidR="002B7C36" w:rsidRPr="007310A1">
        <w:rPr>
          <w:rFonts w:ascii="Times New Roman" w:hAnsi="Times New Roman" w:cs="Times New Roman"/>
        </w:rPr>
        <w:t>. О дивидендах Общества по результатам 202</w:t>
      </w:r>
      <w:r w:rsidR="007310A1" w:rsidRPr="007310A1">
        <w:rPr>
          <w:rFonts w:ascii="Times New Roman" w:hAnsi="Times New Roman" w:cs="Times New Roman"/>
        </w:rPr>
        <w:t>4</w:t>
      </w:r>
      <w:r w:rsidR="002B7C36" w:rsidRPr="007310A1">
        <w:rPr>
          <w:rFonts w:ascii="Times New Roman" w:hAnsi="Times New Roman" w:cs="Times New Roman"/>
        </w:rPr>
        <w:t xml:space="preserve"> финансового года.</w:t>
      </w:r>
    </w:p>
    <w:p w14:paraId="78A7499E" w14:textId="41342906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6</w:t>
      </w:r>
      <w:r w:rsidR="002B7C36" w:rsidRPr="007310A1">
        <w:rPr>
          <w:rFonts w:ascii="Times New Roman" w:hAnsi="Times New Roman" w:cs="Times New Roman"/>
        </w:rPr>
        <w:t>. Прекращение полномочий членов Наблюдательного Совета и Ревизора Общества.</w:t>
      </w:r>
    </w:p>
    <w:p w14:paraId="44C03BD1" w14:textId="46AE2C81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7</w:t>
      </w:r>
      <w:r w:rsidR="002B7C36" w:rsidRPr="007310A1">
        <w:rPr>
          <w:rFonts w:ascii="Times New Roman" w:hAnsi="Times New Roman" w:cs="Times New Roman"/>
        </w:rPr>
        <w:t>. Избрание Ревизора общества.</w:t>
      </w:r>
    </w:p>
    <w:p w14:paraId="1DC39FDD" w14:textId="24569F2C" w:rsidR="002B7C36" w:rsidRPr="007310A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8</w:t>
      </w:r>
      <w:r w:rsidR="002B7C36" w:rsidRPr="007310A1">
        <w:rPr>
          <w:rFonts w:ascii="Times New Roman" w:hAnsi="Times New Roman" w:cs="Times New Roman"/>
        </w:rPr>
        <w:t>. Избрание членов Наблюдательного совета общества.</w:t>
      </w:r>
    </w:p>
    <w:p w14:paraId="68C38A73" w14:textId="647AB2E1" w:rsidR="00EE46DB" w:rsidRPr="007310A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по указанным вопросам:</w:t>
      </w:r>
    </w:p>
    <w:p w14:paraId="30A3440E" w14:textId="2BA26D79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3A5D" w:rsidRPr="007310A1">
        <w:rPr>
          <w:rFonts w:ascii="Times New Roman" w:hAnsi="Times New Roman" w:cs="Times New Roman"/>
        </w:rPr>
        <w:t>Утверждение годовой бухгалтерской отчетности, в том числе отчетов о прибылях и убытках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8B3995" w:rsidRPr="007310A1">
        <w:rPr>
          <w:rFonts w:ascii="Times New Roman" w:hAnsi="Times New Roman" w:cs="Times New Roman"/>
        </w:rPr>
        <w:t xml:space="preserve"> </w:t>
      </w:r>
      <w:r w:rsidR="008F3A5D" w:rsidRPr="007310A1">
        <w:rPr>
          <w:rFonts w:ascii="Times New Roman" w:hAnsi="Times New Roman" w:cs="Times New Roman"/>
        </w:rPr>
        <w:t>г</w:t>
      </w:r>
      <w:r w:rsidR="001B6A89" w:rsidRPr="007310A1">
        <w:rPr>
          <w:rFonts w:ascii="Times New Roman" w:hAnsi="Times New Roman" w:cs="Times New Roman"/>
        </w:rPr>
        <w:t>.</w:t>
      </w:r>
    </w:p>
    <w:p w14:paraId="0276A49B" w14:textId="2B1EDA49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lastRenderedPageBreak/>
        <w:t>Результат</w:t>
      </w:r>
      <w:r w:rsidR="00F371B8" w:rsidRPr="007310A1">
        <w:rPr>
          <w:rFonts w:ascii="Times New Roman" w:eastAsia="Times New Roman" w:hAnsi="Times New Roman" w:cs="Times New Roman"/>
          <w:lang w:eastAsia="ru-RU"/>
        </w:rPr>
        <w:t>ы голосования: "за" – 83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 </w:t>
      </w:r>
      <w:r w:rsidR="008F3A5D" w:rsidRPr="007310A1">
        <w:rPr>
          <w:rFonts w:ascii="Times New Roman" w:eastAsia="Times New Roman" w:hAnsi="Times New Roman" w:cs="Times New Roman"/>
          <w:lang w:eastAsia="ru-RU"/>
        </w:rPr>
        <w:t>04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5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D1E3C" w:rsidRPr="007310A1">
        <w:rPr>
          <w:rFonts w:ascii="Times New Roman" w:eastAsia="Times New Roman" w:hAnsi="Times New Roman" w:cs="Times New Roman"/>
          <w:lang w:eastAsia="ru-RU"/>
        </w:rPr>
        <w:t>100</w:t>
      </w:r>
      <w:r w:rsidR="001B6A89" w:rsidRPr="007310A1">
        <w:rPr>
          <w:rFonts w:ascii="Times New Roman" w:eastAsia="Times New Roman" w:hAnsi="Times New Roman" w:cs="Times New Roman"/>
          <w:lang w:eastAsia="ru-RU"/>
        </w:rPr>
        <w:t>%</w:t>
      </w:r>
      <w:r w:rsidR="002D1E3C" w:rsidRPr="007310A1">
        <w:rPr>
          <w:rFonts w:ascii="Times New Roman" w:eastAsia="Times New Roman" w:hAnsi="Times New Roman" w:cs="Times New Roman"/>
          <w:lang w:eastAsia="ru-RU"/>
        </w:rPr>
        <w:t xml:space="preserve"> от числа голосов,</w:t>
      </w:r>
      <w:r w:rsidR="00222F0F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E3C" w:rsidRPr="007310A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</w:t>
      </w:r>
      <w:r w:rsidRPr="007310A1">
        <w:rPr>
          <w:rFonts w:ascii="Times New Roman" w:eastAsia="Times New Roman" w:hAnsi="Times New Roman" w:cs="Times New Roman"/>
          <w:lang w:eastAsia="ru-RU"/>
        </w:rPr>
        <w:t>, "против" – 0 голосов, что составляет 0,0000%, "воздержались" – 0 голосов, что составляет 0,0000%.</w:t>
      </w:r>
    </w:p>
    <w:p w14:paraId="2F86C359" w14:textId="37048926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: утвердить</w:t>
      </w:r>
      <w:r w:rsidR="001B6A89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6A89" w:rsidRPr="007310A1">
        <w:rPr>
          <w:rFonts w:ascii="Times New Roman" w:hAnsi="Times New Roman" w:cs="Times New Roman"/>
        </w:rPr>
        <w:t>годовою бухгалтерскую отчетность, в том числе отчеты о при</w:t>
      </w:r>
      <w:r w:rsidR="00F371B8" w:rsidRPr="007310A1">
        <w:rPr>
          <w:rFonts w:ascii="Times New Roman" w:hAnsi="Times New Roman" w:cs="Times New Roman"/>
        </w:rPr>
        <w:t>былях и убытках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8B3995" w:rsidRPr="007310A1">
        <w:rPr>
          <w:rFonts w:ascii="Times New Roman" w:hAnsi="Times New Roman" w:cs="Times New Roman"/>
        </w:rPr>
        <w:t xml:space="preserve"> </w:t>
      </w:r>
      <w:r w:rsidR="001B6A89" w:rsidRPr="007310A1">
        <w:rPr>
          <w:rFonts w:ascii="Times New Roman" w:hAnsi="Times New Roman" w:cs="Times New Roman"/>
        </w:rPr>
        <w:t>г</w:t>
      </w:r>
      <w:r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72AB5783" w14:textId="46852C10" w:rsidR="00EE46DB" w:rsidRPr="007310A1" w:rsidRDefault="00C92553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2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7310A1">
        <w:rPr>
          <w:rFonts w:ascii="Times New Roman" w:hAnsi="Times New Roman" w:cs="Times New Roman"/>
        </w:rPr>
        <w:t>Утверждение заключения Ревизора по итогам проверки финансово-хозяйственной деятельности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3D5448" w:rsidRPr="007310A1">
        <w:rPr>
          <w:rFonts w:ascii="Times New Roman" w:hAnsi="Times New Roman" w:cs="Times New Roman"/>
        </w:rPr>
        <w:t xml:space="preserve"> год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32492005" w14:textId="77777777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3A5E3B28" w14:textId="545358E9" w:rsidR="00F371B8" w:rsidRPr="007310A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 </w:t>
      </w:r>
      <w:r w:rsidRPr="007310A1">
        <w:rPr>
          <w:rFonts w:ascii="Times New Roman" w:eastAsia="Times New Roman" w:hAnsi="Times New Roman" w:cs="Times New Roman"/>
          <w:lang w:eastAsia="ru-RU"/>
        </w:rPr>
        <w:t>0</w:t>
      </w:r>
      <w:r w:rsidR="003D5448" w:rsidRPr="007310A1">
        <w:rPr>
          <w:rFonts w:ascii="Times New Roman" w:eastAsia="Times New Roman" w:hAnsi="Times New Roman" w:cs="Times New Roman"/>
          <w:lang w:eastAsia="ru-RU"/>
        </w:rPr>
        <w:t>4</w:t>
      </w:r>
      <w:r w:rsidR="00C92553" w:rsidRPr="007310A1">
        <w:rPr>
          <w:rFonts w:ascii="Times New Roman" w:eastAsia="Times New Roman" w:hAnsi="Times New Roman" w:cs="Times New Roman"/>
          <w:lang w:eastAsia="ru-RU"/>
        </w:rPr>
        <w:t>5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0A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4391F98" w14:textId="7040C912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310A1" w:rsidRPr="007310A1">
        <w:rPr>
          <w:rFonts w:ascii="Times New Roman" w:hAnsi="Times New Roman" w:cs="Times New Roman"/>
        </w:rPr>
        <w:t>утвердить</w:t>
      </w:r>
      <w:r w:rsidR="003D5448" w:rsidRPr="007310A1">
        <w:rPr>
          <w:rFonts w:ascii="Times New Roman" w:hAnsi="Times New Roman" w:cs="Times New Roman"/>
        </w:rPr>
        <w:t xml:space="preserve"> заключения Ревизора по итогам проверки финансово-хозяйственной деятельности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3D5448" w:rsidRPr="007310A1">
        <w:rPr>
          <w:rFonts w:ascii="Times New Roman" w:hAnsi="Times New Roman" w:cs="Times New Roman"/>
        </w:rPr>
        <w:t xml:space="preserve"> год.</w:t>
      </w:r>
    </w:p>
    <w:p w14:paraId="3E7DDFF0" w14:textId="1438BACE" w:rsidR="00EE46DB" w:rsidRPr="007310A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3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7310A1">
        <w:rPr>
          <w:rFonts w:ascii="Times New Roman" w:hAnsi="Times New Roman" w:cs="Times New Roman"/>
        </w:rPr>
        <w:t>Утверждение годового отчета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3D5448" w:rsidRPr="007310A1">
        <w:rPr>
          <w:rFonts w:ascii="Times New Roman" w:hAnsi="Times New Roman" w:cs="Times New Roman"/>
        </w:rPr>
        <w:t xml:space="preserve"> год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7E04CC3B" w14:textId="77777777" w:rsidR="00D51ADB" w:rsidRPr="007310A1" w:rsidRDefault="00D51ADB" w:rsidP="00D51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191BEFAB" w14:textId="3DB1B8CC" w:rsidR="00F371B8" w:rsidRPr="007310A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 </w:t>
      </w:r>
      <w:r w:rsidRPr="007310A1">
        <w:rPr>
          <w:rFonts w:ascii="Times New Roman" w:eastAsia="Times New Roman" w:hAnsi="Times New Roman" w:cs="Times New Roman"/>
          <w:lang w:eastAsia="ru-RU"/>
        </w:rPr>
        <w:t>0</w:t>
      </w:r>
      <w:r w:rsidR="003D5448" w:rsidRPr="007310A1">
        <w:rPr>
          <w:rFonts w:ascii="Times New Roman" w:eastAsia="Times New Roman" w:hAnsi="Times New Roman" w:cs="Times New Roman"/>
          <w:lang w:eastAsia="ru-RU"/>
        </w:rPr>
        <w:t>4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5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 </w:t>
      </w:r>
    </w:p>
    <w:p w14:paraId="50B50264" w14:textId="062D540D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310A1" w:rsidRPr="007310A1">
        <w:rPr>
          <w:rFonts w:ascii="Times New Roman" w:hAnsi="Times New Roman" w:cs="Times New Roman"/>
        </w:rPr>
        <w:t>утвердить</w:t>
      </w:r>
      <w:r w:rsidR="003D5448" w:rsidRPr="007310A1">
        <w:rPr>
          <w:rFonts w:ascii="Times New Roman" w:hAnsi="Times New Roman" w:cs="Times New Roman"/>
        </w:rPr>
        <w:t xml:space="preserve"> годовой отчет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3D5448" w:rsidRPr="007310A1">
        <w:rPr>
          <w:rFonts w:ascii="Times New Roman" w:hAnsi="Times New Roman" w:cs="Times New Roman"/>
        </w:rPr>
        <w:t xml:space="preserve"> год</w:t>
      </w:r>
      <w:r w:rsidR="003D5448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4B298ED1" w14:textId="25D365EC" w:rsidR="00EE46DB" w:rsidRPr="007310A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4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7310A1">
        <w:rPr>
          <w:rFonts w:ascii="Times New Roman" w:hAnsi="Times New Roman" w:cs="Times New Roman"/>
        </w:rPr>
        <w:t>Распределение прибыли/убытков общества за 202</w:t>
      </w:r>
      <w:r w:rsidR="007310A1" w:rsidRPr="007310A1">
        <w:rPr>
          <w:rFonts w:ascii="Times New Roman" w:hAnsi="Times New Roman" w:cs="Times New Roman"/>
        </w:rPr>
        <w:t>4</w:t>
      </w:r>
      <w:r w:rsidR="003D5448" w:rsidRPr="007310A1">
        <w:rPr>
          <w:rFonts w:ascii="Times New Roman" w:hAnsi="Times New Roman" w:cs="Times New Roman"/>
        </w:rPr>
        <w:t xml:space="preserve"> год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1458D5A0" w14:textId="446CEC19" w:rsidR="00EE7EE0" w:rsidRPr="007310A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 </w:t>
      </w:r>
      <w:r w:rsidRPr="007310A1">
        <w:rPr>
          <w:rFonts w:ascii="Times New Roman" w:eastAsia="Times New Roman" w:hAnsi="Times New Roman" w:cs="Times New Roman"/>
          <w:lang w:eastAsia="ru-RU"/>
        </w:rPr>
        <w:t>0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>45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 xml:space="preserve">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100</w:t>
      </w:r>
      <w:r w:rsidRPr="007310A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A54F2B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0,0000%, "воздержались" – 0 голосов, что составляет 0,0000%</w:t>
      </w:r>
      <w:r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62B200CA" w14:textId="69D990B7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 xml:space="preserve">Чистую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прибыль по</w:t>
      </w:r>
      <w:r w:rsidR="00EE7EE0" w:rsidRPr="007310A1">
        <w:rPr>
          <w:rFonts w:ascii="Times New Roman" w:eastAsia="Times New Roman" w:hAnsi="Times New Roman" w:cs="Times New Roman"/>
          <w:lang w:eastAsia="ru-RU"/>
        </w:rPr>
        <w:t xml:space="preserve"> результатам 202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4</w:t>
      </w:r>
      <w:r w:rsidR="00D51ADB" w:rsidRPr="007310A1">
        <w:rPr>
          <w:rFonts w:ascii="Times New Roman" w:eastAsia="Times New Roman" w:hAnsi="Times New Roman" w:cs="Times New Roman"/>
          <w:lang w:eastAsia="ru-RU"/>
        </w:rPr>
        <w:t xml:space="preserve"> финансового года 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6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89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 xml:space="preserve"> тыс.руб. направить </w:t>
      </w:r>
      <w:r w:rsidR="00D51ADB" w:rsidRPr="007310A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>развитие основных фондов и погашение кредиторской задолженности перед поставщиками</w:t>
      </w:r>
      <w:r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61D52A29" w14:textId="2A80CF13" w:rsidR="00EE46DB" w:rsidRPr="007310A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5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75DB4" w:rsidRPr="007310A1">
        <w:rPr>
          <w:rFonts w:ascii="Times New Roman" w:hAnsi="Times New Roman" w:cs="Times New Roman"/>
        </w:rPr>
        <w:t>О дивидендах Общества по результатам 202</w:t>
      </w:r>
      <w:r w:rsidR="007310A1" w:rsidRPr="007310A1">
        <w:rPr>
          <w:rFonts w:ascii="Times New Roman" w:hAnsi="Times New Roman" w:cs="Times New Roman"/>
        </w:rPr>
        <w:t>4</w:t>
      </w:r>
      <w:r w:rsidR="00275DB4" w:rsidRPr="007310A1">
        <w:rPr>
          <w:rFonts w:ascii="Times New Roman" w:hAnsi="Times New Roman" w:cs="Times New Roman"/>
        </w:rPr>
        <w:t xml:space="preserve"> финансового года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49BF4C7F" w14:textId="77777777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4AE689AA" w14:textId="77720EF6" w:rsidR="00EE7EE0" w:rsidRPr="007310A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> </w:t>
      </w:r>
      <w:r w:rsidRPr="007310A1">
        <w:rPr>
          <w:rFonts w:ascii="Times New Roman" w:eastAsia="Times New Roman" w:hAnsi="Times New Roman" w:cs="Times New Roman"/>
          <w:lang w:eastAsia="ru-RU"/>
        </w:rPr>
        <w:t>0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>45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100</w:t>
      </w:r>
      <w:r w:rsidRPr="007310A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5C2A45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>882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что составляет 0,0000%, "воздержались" – 0 голосов, что составляет 0,0000%.</w:t>
      </w:r>
    </w:p>
    <w:p w14:paraId="623D8F1B" w14:textId="2A89BADD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DB4" w:rsidRPr="007310A1">
        <w:rPr>
          <w:rFonts w:ascii="Times New Roman" w:hAnsi="Times New Roman" w:cs="Times New Roman"/>
        </w:rPr>
        <w:t>Дивиденды по результатам 202</w:t>
      </w:r>
      <w:r w:rsidR="007310A1" w:rsidRPr="007310A1">
        <w:rPr>
          <w:rFonts w:ascii="Times New Roman" w:hAnsi="Times New Roman" w:cs="Times New Roman"/>
        </w:rPr>
        <w:t>4</w:t>
      </w:r>
      <w:r w:rsidR="00275DB4" w:rsidRPr="007310A1">
        <w:rPr>
          <w:rFonts w:ascii="Times New Roman" w:hAnsi="Times New Roman" w:cs="Times New Roman"/>
        </w:rPr>
        <w:t xml:space="preserve"> финансового года</w:t>
      </w:r>
      <w:r w:rsidR="00275DB4" w:rsidRPr="007310A1">
        <w:rPr>
          <w:rFonts w:ascii="Times New Roman" w:eastAsia="Times New Roman" w:hAnsi="Times New Roman" w:cs="Times New Roman"/>
          <w:lang w:eastAsia="ru-RU"/>
        </w:rPr>
        <w:t xml:space="preserve"> не объявлять и </w:t>
      </w:r>
      <w:r w:rsidR="005C2A45" w:rsidRPr="007310A1">
        <w:rPr>
          <w:rFonts w:ascii="Times New Roman" w:eastAsia="Times New Roman" w:hAnsi="Times New Roman" w:cs="Times New Roman"/>
          <w:lang w:eastAsia="ru-RU"/>
        </w:rPr>
        <w:t>не выплачивать.</w:t>
      </w:r>
    </w:p>
    <w:p w14:paraId="6EA7E11D" w14:textId="2FC6DC15" w:rsidR="00E12DF9" w:rsidRPr="007310A1" w:rsidRDefault="00A9090E" w:rsidP="00EE46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6</w:t>
      </w:r>
      <w:r w:rsidR="00E12DF9" w:rsidRPr="007310A1">
        <w:rPr>
          <w:rFonts w:ascii="Times New Roman" w:hAnsi="Times New Roman" w:cs="Times New Roman"/>
        </w:rPr>
        <w:t xml:space="preserve">. </w:t>
      </w:r>
      <w:r w:rsidR="005C2A45" w:rsidRPr="007310A1">
        <w:rPr>
          <w:rFonts w:ascii="Times New Roman" w:hAnsi="Times New Roman" w:cs="Times New Roman"/>
        </w:rPr>
        <w:t>Прекращение полномочий членов Наблюдательного Совета и Ревизора Общества.</w:t>
      </w:r>
    </w:p>
    <w:p w14:paraId="3973FB5D" w14:textId="77777777" w:rsidR="00E12DF9" w:rsidRPr="007310A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317EF2EE" w14:textId="12CF35F1" w:rsidR="00EE7EE0" w:rsidRPr="007310A1" w:rsidRDefault="00EE7EE0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 </w:t>
      </w:r>
      <w:r w:rsidR="005C2A45" w:rsidRPr="007310A1">
        <w:rPr>
          <w:rFonts w:ascii="Times New Roman" w:eastAsia="Times New Roman" w:hAnsi="Times New Roman" w:cs="Times New Roman"/>
          <w:lang w:eastAsia="ru-RU"/>
        </w:rPr>
        <w:t>04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5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0A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528C72CF" w14:textId="0213EBF7" w:rsidR="00E12DF9" w:rsidRPr="007310A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lastRenderedPageBreak/>
        <w:t>Принятое решение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310A1" w:rsidRPr="007310A1">
        <w:rPr>
          <w:rFonts w:ascii="Times New Roman" w:hAnsi="Times New Roman" w:cs="Times New Roman"/>
        </w:rPr>
        <w:t>прекратить</w:t>
      </w:r>
      <w:r w:rsidR="005C2A45" w:rsidRPr="007310A1">
        <w:rPr>
          <w:rFonts w:ascii="Times New Roman" w:hAnsi="Times New Roman" w:cs="Times New Roman"/>
        </w:rPr>
        <w:t xml:space="preserve"> полномочия членов Наблюдательного Совета и Ревизора Общества</w:t>
      </w:r>
      <w:r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711D4763" w14:textId="02FDBB1A" w:rsidR="00E12DF9" w:rsidRPr="007310A1" w:rsidRDefault="00A9090E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7</w:t>
      </w:r>
      <w:r w:rsidR="00E12DF9" w:rsidRPr="007310A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C2A45" w:rsidRPr="007310A1">
        <w:rPr>
          <w:rFonts w:ascii="Times New Roman" w:hAnsi="Times New Roman" w:cs="Times New Roman"/>
        </w:rPr>
        <w:t>Избрание Ревизора общества</w:t>
      </w:r>
      <w:r w:rsidR="00E12DF9" w:rsidRPr="007310A1">
        <w:rPr>
          <w:rFonts w:ascii="Times New Roman" w:hAnsi="Times New Roman" w:cs="Times New Roman"/>
        </w:rPr>
        <w:t>.</w:t>
      </w:r>
    </w:p>
    <w:p w14:paraId="0B489927" w14:textId="77777777" w:rsidR="00E12DF9" w:rsidRPr="007310A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2A6C3919" w14:textId="1AD4E8E5" w:rsidR="005C2A45" w:rsidRPr="007310A1" w:rsidRDefault="005C2A45" w:rsidP="005C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 </w:t>
      </w:r>
      <w:r w:rsidRPr="007310A1">
        <w:rPr>
          <w:rFonts w:ascii="Times New Roman" w:eastAsia="Times New Roman" w:hAnsi="Times New Roman" w:cs="Times New Roman"/>
          <w:lang w:eastAsia="ru-RU"/>
        </w:rPr>
        <w:t>04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5 738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0A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0D57F6E" w14:textId="74F75355" w:rsidR="005C2A45" w:rsidRPr="007310A1" w:rsidRDefault="005C2A45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D67748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310A1">
        <w:rPr>
          <w:rFonts w:ascii="Times New Roman" w:hAnsi="Times New Roman" w:cs="Times New Roman"/>
        </w:rPr>
        <w:t xml:space="preserve">Избрать Ревизором Общества </w:t>
      </w:r>
      <w:r w:rsidR="00B4748D" w:rsidRPr="007310A1">
        <w:rPr>
          <w:rFonts w:ascii="Times New Roman" w:hAnsi="Times New Roman" w:cs="Times New Roman"/>
        </w:rPr>
        <w:t>Витренко Максима Вадимовича</w:t>
      </w:r>
      <w:r w:rsidRPr="007310A1">
        <w:rPr>
          <w:rFonts w:ascii="Times New Roman" w:hAnsi="Times New Roman" w:cs="Times New Roman"/>
        </w:rPr>
        <w:t>.</w:t>
      </w:r>
    </w:p>
    <w:p w14:paraId="372BAA26" w14:textId="20A9CE7B" w:rsidR="00DE171B" w:rsidRPr="007310A1" w:rsidRDefault="00A9090E" w:rsidP="00DE171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310A1">
        <w:rPr>
          <w:rFonts w:ascii="Times New Roman" w:hAnsi="Times New Roman" w:cs="Times New Roman"/>
        </w:rPr>
        <w:t>8</w:t>
      </w:r>
      <w:r w:rsidR="00DE171B" w:rsidRPr="007310A1">
        <w:rPr>
          <w:rFonts w:ascii="Times New Roman" w:hAnsi="Times New Roman" w:cs="Times New Roman"/>
        </w:rPr>
        <w:t xml:space="preserve">. </w:t>
      </w:r>
      <w:r w:rsidR="00B4748D" w:rsidRPr="007310A1">
        <w:rPr>
          <w:rFonts w:ascii="Times New Roman" w:hAnsi="Times New Roman" w:cs="Times New Roman"/>
        </w:rPr>
        <w:t>Избрание членов Наблюдательного совета общества</w:t>
      </w:r>
    </w:p>
    <w:p w14:paraId="212B4A93" w14:textId="77777777" w:rsidR="00DE171B" w:rsidRPr="007310A1" w:rsidRDefault="00DE171B" w:rsidP="00DE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73F6F7E2" w14:textId="190B85E2" w:rsidR="00B4748D" w:rsidRPr="007310A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6A1BEFB0" w14:textId="22601959" w:rsidR="00B4748D" w:rsidRPr="007310A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Всего ЗА предложенных кандидатов 249 137 214, что составляет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100,00%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от числа голосов, </w:t>
      </w:r>
      <w:r w:rsidR="00A54F2B" w:rsidRPr="007310A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 все кандидатов" – 0 голосов, что составляет 0,0000%, "воздержались" – 0 голосов, что составляет 0,0000%. </w:t>
      </w:r>
    </w:p>
    <w:p w14:paraId="38CE6D4E" w14:textId="1F540979" w:rsidR="00B4748D" w:rsidRPr="007310A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№</w:t>
      </w:r>
      <w:r w:rsidR="00A54F2B" w:rsidRPr="007310A1">
        <w:rPr>
          <w:rFonts w:ascii="Times New Roman" w:eastAsia="Times New Roman" w:hAnsi="Times New Roman" w:cs="Times New Roman"/>
          <w:lang w:eastAsia="ru-RU"/>
        </w:rPr>
        <w:t>)</w:t>
      </w:r>
      <w:r w:rsidRPr="007310A1">
        <w:rPr>
          <w:rFonts w:ascii="Times New Roman" w:eastAsia="Times New Roman" w:hAnsi="Times New Roman" w:cs="Times New Roman"/>
          <w:lang w:eastAsia="ru-RU"/>
        </w:rPr>
        <w:t xml:space="preserve"> Фамилия, имя, отчество кандидата Число голосов для кумулятивного голосования</w:t>
      </w:r>
    </w:p>
    <w:p w14:paraId="624411F1" w14:textId="77777777" w:rsidR="00B4748D" w:rsidRPr="007310A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ЗА, распределение голосов по кандидатам:</w:t>
      </w:r>
    </w:p>
    <w:p w14:paraId="687124C3" w14:textId="45D0C6B9" w:rsidR="00B4748D" w:rsidRPr="007310A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7310A1">
        <w:rPr>
          <w:b w:val="0"/>
          <w:sz w:val="22"/>
          <w:szCs w:val="22"/>
        </w:rPr>
        <w:t>Осинов Владимир Викторович</w:t>
      </w:r>
      <w:r w:rsidR="00B4748D" w:rsidRPr="007310A1">
        <w:rPr>
          <w:b w:val="0"/>
          <w:sz w:val="22"/>
          <w:szCs w:val="22"/>
        </w:rPr>
        <w:t xml:space="preserve"> - «за» </w:t>
      </w:r>
      <w:r w:rsidRPr="007310A1">
        <w:rPr>
          <w:b w:val="0"/>
          <w:sz w:val="22"/>
          <w:szCs w:val="22"/>
        </w:rPr>
        <w:t>83 045 738</w:t>
      </w:r>
      <w:r w:rsidR="00B4748D" w:rsidRPr="007310A1">
        <w:rPr>
          <w:b w:val="0"/>
          <w:sz w:val="22"/>
          <w:szCs w:val="22"/>
        </w:rPr>
        <w:t> кумулятивных голосов</w:t>
      </w:r>
      <w:r w:rsidR="00B4748D" w:rsidRPr="007310A1">
        <w:rPr>
          <w:b w:val="0"/>
          <w:sz w:val="22"/>
          <w:szCs w:val="22"/>
          <w:lang w:val="uk-UA"/>
        </w:rPr>
        <w:t xml:space="preserve"> </w:t>
      </w:r>
    </w:p>
    <w:p w14:paraId="756488FC" w14:textId="17D2A4ED" w:rsidR="00A54F2B" w:rsidRPr="007310A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7310A1">
        <w:rPr>
          <w:b w:val="0"/>
          <w:sz w:val="22"/>
          <w:szCs w:val="22"/>
          <w:lang w:val="uk-UA"/>
        </w:rPr>
        <w:t>Мельников Денис Михайлович-</w:t>
      </w:r>
      <w:r w:rsidRPr="007310A1">
        <w:rPr>
          <w:b w:val="0"/>
          <w:sz w:val="22"/>
          <w:szCs w:val="22"/>
        </w:rPr>
        <w:t>«за» 83 045 738 кумулятивных голосов</w:t>
      </w:r>
    </w:p>
    <w:p w14:paraId="070DDEFC" w14:textId="59BFDB45" w:rsidR="00A54F2B" w:rsidRPr="007310A1" w:rsidRDefault="007310A1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7310A1">
        <w:rPr>
          <w:b w:val="0"/>
          <w:sz w:val="22"/>
          <w:szCs w:val="22"/>
        </w:rPr>
        <w:t xml:space="preserve">Кувалин Виталий Алексеевич </w:t>
      </w:r>
      <w:r w:rsidR="00B160C3" w:rsidRPr="007310A1">
        <w:rPr>
          <w:b w:val="0"/>
          <w:sz w:val="22"/>
          <w:szCs w:val="22"/>
        </w:rPr>
        <w:t>-«за» 83 045 738 кумулятивных голосов</w:t>
      </w:r>
    </w:p>
    <w:p w14:paraId="02C1663B" w14:textId="77777777" w:rsidR="00B4748D" w:rsidRPr="007310A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14:paraId="5D515C79" w14:textId="34617390" w:rsidR="00526FE4" w:rsidRPr="007310A1" w:rsidRDefault="00B4748D" w:rsidP="00B4748D">
      <w:pPr>
        <w:pStyle w:val="a4"/>
        <w:jc w:val="both"/>
        <w:rPr>
          <w:b w:val="0"/>
          <w:sz w:val="22"/>
          <w:szCs w:val="22"/>
        </w:rPr>
      </w:pPr>
      <w:r w:rsidRPr="007310A1">
        <w:rPr>
          <w:b w:val="0"/>
          <w:sz w:val="22"/>
          <w:szCs w:val="22"/>
        </w:rPr>
        <w:t xml:space="preserve">Избрать </w:t>
      </w:r>
      <w:r w:rsidR="00B160C3" w:rsidRPr="007310A1">
        <w:rPr>
          <w:b w:val="0"/>
          <w:sz w:val="22"/>
          <w:szCs w:val="22"/>
        </w:rPr>
        <w:t>членами</w:t>
      </w:r>
      <w:r w:rsidRPr="007310A1">
        <w:rPr>
          <w:b w:val="0"/>
          <w:sz w:val="22"/>
          <w:szCs w:val="22"/>
        </w:rPr>
        <w:t xml:space="preserve"> </w:t>
      </w:r>
      <w:r w:rsidR="00B160C3" w:rsidRPr="007310A1">
        <w:rPr>
          <w:b w:val="0"/>
          <w:sz w:val="22"/>
          <w:szCs w:val="22"/>
        </w:rPr>
        <w:t xml:space="preserve">Наблюдательного Совета </w:t>
      </w:r>
      <w:r w:rsidR="007310A1" w:rsidRPr="007310A1">
        <w:rPr>
          <w:b w:val="0"/>
          <w:sz w:val="22"/>
          <w:szCs w:val="22"/>
        </w:rPr>
        <w:t>общества:</w:t>
      </w:r>
    </w:p>
    <w:p w14:paraId="07A4EAA0" w14:textId="197B3487" w:rsidR="00526FE4" w:rsidRPr="007310A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7310A1">
        <w:rPr>
          <w:b w:val="0"/>
          <w:sz w:val="22"/>
          <w:szCs w:val="22"/>
        </w:rPr>
        <w:t>Осинов Владимир Викторович;</w:t>
      </w:r>
    </w:p>
    <w:p w14:paraId="71370A01" w14:textId="269AE3C1" w:rsidR="00526FE4" w:rsidRPr="007310A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7310A1">
        <w:rPr>
          <w:b w:val="0"/>
          <w:sz w:val="22"/>
          <w:szCs w:val="22"/>
        </w:rPr>
        <w:t>Мельников Денис Михайлович;</w:t>
      </w:r>
    </w:p>
    <w:p w14:paraId="304E2B27" w14:textId="40EC2E3B" w:rsidR="00526FE4" w:rsidRPr="007310A1" w:rsidRDefault="007310A1" w:rsidP="00B4748D">
      <w:pPr>
        <w:pStyle w:val="a4"/>
        <w:jc w:val="both"/>
        <w:rPr>
          <w:b w:val="0"/>
          <w:sz w:val="22"/>
          <w:szCs w:val="22"/>
        </w:rPr>
      </w:pPr>
      <w:r w:rsidRPr="007310A1">
        <w:rPr>
          <w:b w:val="0"/>
          <w:sz w:val="22"/>
          <w:szCs w:val="22"/>
        </w:rPr>
        <w:t>Кувалин Виталий Алексеевич</w:t>
      </w:r>
      <w:r w:rsidR="00526FE4" w:rsidRPr="007310A1">
        <w:rPr>
          <w:b w:val="0"/>
          <w:sz w:val="22"/>
          <w:szCs w:val="22"/>
        </w:rPr>
        <w:t>.</w:t>
      </w:r>
    </w:p>
    <w:p w14:paraId="723D4B97" w14:textId="551C5687" w:rsidR="00EE46DB" w:rsidRPr="007310A1" w:rsidRDefault="001866FE" w:rsidP="008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7. Идентификационные признаки акций, владельцы которых имеют право на участие в общем собрании акционеров эмитента:</w:t>
      </w:r>
      <w:r w:rsidR="00222F0F" w:rsidRPr="007310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04A1" w:rsidRPr="007310A1">
        <w:rPr>
          <w:rFonts w:ascii="Times New Roman" w:hAnsi="Times New Roman" w:cs="Times New Roman"/>
        </w:rPr>
        <w:t>акции обыкновенные именные бездокументарные, государственный регистрационный номер выпуска 1-01-5055-А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3489E707" w14:textId="322EB984" w:rsidR="00EE46DB" w:rsidRPr="007310A1" w:rsidRDefault="00D6774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7310A1">
        <w:rPr>
          <w:rFonts w:ascii="Times New Roman" w:eastAsia="Times New Roman" w:hAnsi="Times New Roman" w:cs="Times New Roman"/>
          <w:b/>
          <w:bCs/>
          <w:lang w:eastAsia="ru-RU"/>
        </w:rPr>
        <w:t>.8. Дата составления и ном</w:t>
      </w:r>
      <w:r w:rsidR="00EE7EE0" w:rsidRPr="007310A1">
        <w:rPr>
          <w:rFonts w:ascii="Times New Roman" w:eastAsia="Times New Roman" w:hAnsi="Times New Roman" w:cs="Times New Roman"/>
          <w:b/>
          <w:bCs/>
          <w:lang w:eastAsia="ru-RU"/>
        </w:rPr>
        <w:t xml:space="preserve">ер протокола </w:t>
      </w:r>
      <w:r w:rsidR="001866FE" w:rsidRPr="007310A1">
        <w:rPr>
          <w:rFonts w:ascii="Times New Roman" w:eastAsia="Times New Roman" w:hAnsi="Times New Roman" w:cs="Times New Roman"/>
          <w:b/>
          <w:bCs/>
          <w:lang w:eastAsia="ru-RU"/>
        </w:rPr>
        <w:t>об итогах голо</w:t>
      </w:r>
      <w:r w:rsidRPr="007310A1">
        <w:rPr>
          <w:rFonts w:ascii="Times New Roman" w:eastAsia="Times New Roman" w:hAnsi="Times New Roman" w:cs="Times New Roman"/>
          <w:b/>
          <w:bCs/>
          <w:lang w:eastAsia="ru-RU"/>
        </w:rPr>
        <w:t>сования годового общего собрания акционеров Акционерного общества «СИМФЕРОПОЛЬСКИЙ РАЙАГРОХИМ»</w:t>
      </w:r>
      <w:r w:rsidR="00EE7EE0" w:rsidRPr="007310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26</w:t>
      </w:r>
      <w:r w:rsidR="00EE7EE0" w:rsidRPr="007310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ию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н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я</w:t>
      </w:r>
      <w:r w:rsidR="00EE7EE0" w:rsidRPr="007310A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5</w:t>
      </w:r>
      <w:r w:rsidR="00EE46DB" w:rsidRPr="007310A1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2478FC" w:rsidRPr="007310A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1/2025</w:t>
      </w:r>
      <w:r w:rsidR="002478FC" w:rsidRPr="007310A1">
        <w:rPr>
          <w:rFonts w:ascii="Times New Roman" w:eastAsia="Times New Roman" w:hAnsi="Times New Roman" w:cs="Times New Roman"/>
          <w:lang w:eastAsia="ru-RU"/>
        </w:rPr>
        <w:t>.</w:t>
      </w:r>
    </w:p>
    <w:p w14:paraId="2970C518" w14:textId="77777777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3. Подпись</w:t>
      </w:r>
    </w:p>
    <w:p w14:paraId="6646037B" w14:textId="6134904A" w:rsidR="00EE46DB" w:rsidRPr="007310A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D67748" w:rsidRPr="007310A1">
        <w:rPr>
          <w:rFonts w:ascii="Times New Roman" w:eastAsia="Times New Roman" w:hAnsi="Times New Roman" w:cs="Times New Roman"/>
          <w:lang w:eastAsia="ru-RU"/>
        </w:rPr>
        <w:t>Г</w:t>
      </w:r>
      <w:r w:rsidRPr="007310A1">
        <w:rPr>
          <w:rFonts w:ascii="Times New Roman" w:eastAsia="Times New Roman" w:hAnsi="Times New Roman" w:cs="Times New Roman"/>
          <w:lang w:eastAsia="ru-RU"/>
        </w:rPr>
        <w:t>енеральный директор</w:t>
      </w:r>
    </w:p>
    <w:p w14:paraId="270076C1" w14:textId="630426CF" w:rsidR="00EE46DB" w:rsidRPr="007310A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>В.А.Запетрук</w:t>
      </w:r>
    </w:p>
    <w:p w14:paraId="6896017C" w14:textId="37C8D718" w:rsidR="00D51ADB" w:rsidRPr="007310A1" w:rsidRDefault="00EE7EE0" w:rsidP="00222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310A1">
        <w:rPr>
          <w:rFonts w:ascii="Times New Roman" w:eastAsia="Times New Roman" w:hAnsi="Times New Roman" w:cs="Times New Roman"/>
          <w:lang w:eastAsia="ru-RU"/>
        </w:rPr>
        <w:t xml:space="preserve">3.2. Дата 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26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.0</w:t>
      </w:r>
      <w:r w:rsidR="008B3995" w:rsidRPr="007310A1">
        <w:rPr>
          <w:rFonts w:ascii="Times New Roman" w:eastAsia="Times New Roman" w:hAnsi="Times New Roman" w:cs="Times New Roman"/>
          <w:lang w:eastAsia="ru-RU"/>
        </w:rPr>
        <w:t>6</w:t>
      </w:r>
      <w:r w:rsidR="00A9090E" w:rsidRPr="007310A1">
        <w:rPr>
          <w:rFonts w:ascii="Times New Roman" w:eastAsia="Times New Roman" w:hAnsi="Times New Roman" w:cs="Times New Roman"/>
          <w:lang w:eastAsia="ru-RU"/>
        </w:rPr>
        <w:t>.202</w:t>
      </w:r>
      <w:r w:rsidR="007310A1" w:rsidRPr="007310A1">
        <w:rPr>
          <w:rFonts w:ascii="Times New Roman" w:eastAsia="Times New Roman" w:hAnsi="Times New Roman" w:cs="Times New Roman"/>
          <w:lang w:eastAsia="ru-RU"/>
        </w:rPr>
        <w:t>5</w:t>
      </w:r>
    </w:p>
    <w:p w14:paraId="3C37EC37" w14:textId="77777777" w:rsidR="00D51ADB" w:rsidRPr="007310A1" w:rsidRDefault="00D51ADB">
      <w:pPr>
        <w:rPr>
          <w:rFonts w:ascii="Times New Roman" w:hAnsi="Times New Roman" w:cs="Times New Roman"/>
        </w:rPr>
      </w:pPr>
    </w:p>
    <w:sectPr w:rsidR="00D51ADB" w:rsidRPr="007310A1" w:rsidSect="00222F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6E51" w14:textId="77777777" w:rsidR="004E7F58" w:rsidRDefault="004E7F58" w:rsidP="008F3A5D">
      <w:pPr>
        <w:spacing w:after="0" w:line="240" w:lineRule="auto"/>
      </w:pPr>
      <w:r>
        <w:separator/>
      </w:r>
    </w:p>
  </w:endnote>
  <w:endnote w:type="continuationSeparator" w:id="0">
    <w:p w14:paraId="2FF8AAB0" w14:textId="77777777" w:rsidR="004E7F58" w:rsidRDefault="004E7F58" w:rsidP="008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7B51" w14:textId="77777777" w:rsidR="004E7F58" w:rsidRDefault="004E7F58" w:rsidP="008F3A5D">
      <w:pPr>
        <w:spacing w:after="0" w:line="240" w:lineRule="auto"/>
      </w:pPr>
      <w:r>
        <w:separator/>
      </w:r>
    </w:p>
  </w:footnote>
  <w:footnote w:type="continuationSeparator" w:id="0">
    <w:p w14:paraId="01BCADF9" w14:textId="77777777" w:rsidR="004E7F58" w:rsidRDefault="004E7F58" w:rsidP="008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6B3E"/>
    <w:multiLevelType w:val="hybridMultilevel"/>
    <w:tmpl w:val="50BCD25A"/>
    <w:lvl w:ilvl="0" w:tplc="6FA0B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282FF0"/>
    <w:multiLevelType w:val="hybridMultilevel"/>
    <w:tmpl w:val="628E615E"/>
    <w:lvl w:ilvl="0" w:tplc="D4B01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80513">
    <w:abstractNumId w:val="0"/>
  </w:num>
  <w:num w:numId="2" w16cid:durableId="156822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B5B"/>
    <w:rsid w:val="00026773"/>
    <w:rsid w:val="000A0236"/>
    <w:rsid w:val="00111EF1"/>
    <w:rsid w:val="00174B5B"/>
    <w:rsid w:val="001866FE"/>
    <w:rsid w:val="00193845"/>
    <w:rsid w:val="001B6A89"/>
    <w:rsid w:val="00222F0F"/>
    <w:rsid w:val="002478FC"/>
    <w:rsid w:val="00275DB4"/>
    <w:rsid w:val="00277823"/>
    <w:rsid w:val="002B6CA0"/>
    <w:rsid w:val="002B7C36"/>
    <w:rsid w:val="002D1E3C"/>
    <w:rsid w:val="00370A98"/>
    <w:rsid w:val="003D5448"/>
    <w:rsid w:val="003E404D"/>
    <w:rsid w:val="004E7F58"/>
    <w:rsid w:val="00526FE4"/>
    <w:rsid w:val="005441B4"/>
    <w:rsid w:val="00562531"/>
    <w:rsid w:val="005C2A45"/>
    <w:rsid w:val="0068604C"/>
    <w:rsid w:val="006B27D9"/>
    <w:rsid w:val="006B7F0F"/>
    <w:rsid w:val="007310A1"/>
    <w:rsid w:val="008A59A2"/>
    <w:rsid w:val="008B04A1"/>
    <w:rsid w:val="008B3995"/>
    <w:rsid w:val="008D0A8E"/>
    <w:rsid w:val="008F3A5D"/>
    <w:rsid w:val="0096582C"/>
    <w:rsid w:val="00991151"/>
    <w:rsid w:val="00A54F2B"/>
    <w:rsid w:val="00A9090E"/>
    <w:rsid w:val="00B160C3"/>
    <w:rsid w:val="00B4748D"/>
    <w:rsid w:val="00C92553"/>
    <w:rsid w:val="00D51ADB"/>
    <w:rsid w:val="00D67748"/>
    <w:rsid w:val="00DE171B"/>
    <w:rsid w:val="00DF5BA4"/>
    <w:rsid w:val="00E12DF9"/>
    <w:rsid w:val="00E47136"/>
    <w:rsid w:val="00EE46DB"/>
    <w:rsid w:val="00EE7EE0"/>
    <w:rsid w:val="00F33086"/>
    <w:rsid w:val="00F371B8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2D07"/>
  <w15:docId w15:val="{568785E9-5793-47B4-95CE-92A1798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11E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11E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 Знак Знак1"/>
    <w:basedOn w:val="a"/>
    <w:rsid w:val="008B04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B7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A5D"/>
  </w:style>
  <w:style w:type="paragraph" w:styleId="a9">
    <w:name w:val="footer"/>
    <w:basedOn w:val="a"/>
    <w:link w:val="aa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FFE6-5D3A-47CA-ABE5-D84709A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Vladov Vlad</cp:lastModifiedBy>
  <cp:revision>15</cp:revision>
  <dcterms:created xsi:type="dcterms:W3CDTF">2020-06-19T10:48:00Z</dcterms:created>
  <dcterms:modified xsi:type="dcterms:W3CDTF">2025-06-26T13:32:00Z</dcterms:modified>
</cp:coreProperties>
</file>